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E1" w:rsidRDefault="008206C7" w:rsidP="00DB5E31">
      <w:pPr>
        <w:jc w:val="both"/>
        <w:rPr>
          <w:szCs w:val="20"/>
        </w:rPr>
      </w:pPr>
      <w:r>
        <w:rPr>
          <w:noProof/>
        </w:rPr>
        <w:drawing>
          <wp:inline distT="0" distB="0" distL="0" distR="0">
            <wp:extent cx="5939790" cy="7244114"/>
            <wp:effectExtent l="19050" t="0" r="3810" b="0"/>
            <wp:docPr id="1" name="Рисунок 1" descr="ÐÐ°ÑÑÐ¸Ð½ÐºÐ¸ Ð¿Ð¾ Ð·Ð°Ð¿ÑÐ¾ÑÑ Ð¿Ð°Ð¼ÑÑÐºÐ° Ð¿ÑÐ¾ÑÐ¸Ð»Ð°ÐºÑÐ¸ÐºÐ° Ð¿Ð½ÐµÐ²Ð¼Ð¾ÐºÐ¾ÐºÐºÐ¾Ð²Ð¾Ð¹ Ð¸Ð½ÑÐµ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¿ÑÐ¾ÑÐ¸Ð»Ð°ÐºÑÐ¸ÐºÐ° Ð¿Ð½ÐµÐ²Ð¼Ð¾ÐºÐ¾ÐºÐºÐ¾Ð²Ð¾Ð¹ Ð¸Ð½ÑÐµÐºÑÐ¸Ð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</w:p>
    <w:p w:rsidR="005676B8" w:rsidRDefault="005676B8" w:rsidP="00DB5E31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7919720"/>
            <wp:effectExtent l="19050" t="0" r="3810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0E" w:rsidRDefault="00B7600E" w:rsidP="00DB5E31">
      <w:pPr>
        <w:jc w:val="both"/>
        <w:rPr>
          <w:szCs w:val="20"/>
        </w:rPr>
      </w:pPr>
    </w:p>
    <w:p w:rsidR="00B7600E" w:rsidRDefault="00B7600E" w:rsidP="00DB5E31">
      <w:pPr>
        <w:jc w:val="both"/>
        <w:rPr>
          <w:szCs w:val="20"/>
        </w:rPr>
      </w:pPr>
    </w:p>
    <w:p w:rsidR="00B7600E" w:rsidRDefault="00B7600E" w:rsidP="00DB5E31">
      <w:pPr>
        <w:jc w:val="both"/>
        <w:rPr>
          <w:szCs w:val="20"/>
        </w:rPr>
      </w:pPr>
    </w:p>
    <w:p w:rsidR="00B7600E" w:rsidRDefault="00B7600E" w:rsidP="00DB5E31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8485414"/>
            <wp:effectExtent l="19050" t="0" r="3810" b="0"/>
            <wp:docPr id="3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4E4" w:rsidRDefault="00FE34E4" w:rsidP="00DB5E31">
      <w:pPr>
        <w:jc w:val="both"/>
        <w:rPr>
          <w:szCs w:val="20"/>
        </w:rPr>
      </w:pPr>
    </w:p>
    <w:p w:rsidR="00FE34E4" w:rsidRDefault="00FE34E4" w:rsidP="00DB5E31">
      <w:pPr>
        <w:jc w:val="both"/>
        <w:rPr>
          <w:szCs w:val="20"/>
        </w:rPr>
      </w:pPr>
    </w:p>
    <w:p w:rsidR="00FE34E4" w:rsidRDefault="0012464D" w:rsidP="00DB5E31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3655255"/>
            <wp:effectExtent l="19050" t="0" r="3810" b="0"/>
            <wp:docPr id="5" name="Рисунок 1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3F" w:rsidRDefault="0024143F" w:rsidP="00DB5E31">
      <w:pPr>
        <w:jc w:val="both"/>
        <w:rPr>
          <w:szCs w:val="20"/>
        </w:rPr>
      </w:pPr>
    </w:p>
    <w:p w:rsidR="00031489" w:rsidRDefault="00031489" w:rsidP="00DB5E31">
      <w:pPr>
        <w:jc w:val="both"/>
        <w:rPr>
          <w:szCs w:val="20"/>
        </w:rPr>
      </w:pPr>
    </w:p>
    <w:p w:rsidR="00031489" w:rsidRDefault="00031489" w:rsidP="00DB5E31">
      <w:pPr>
        <w:jc w:val="both"/>
        <w:rPr>
          <w:szCs w:val="20"/>
        </w:rPr>
      </w:pPr>
      <w:r w:rsidRPr="00031489">
        <w:rPr>
          <w:noProof/>
          <w:szCs w:val="20"/>
        </w:rPr>
        <w:drawing>
          <wp:inline distT="0" distB="0" distL="0" distR="0">
            <wp:extent cx="5939790" cy="3655255"/>
            <wp:effectExtent l="19050" t="0" r="3810" b="0"/>
            <wp:docPr id="11" name="Рисунок 1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3F" w:rsidRDefault="0024143F" w:rsidP="0024143F">
      <w:pPr>
        <w:jc w:val="both"/>
        <w:rPr>
          <w:szCs w:val="20"/>
        </w:rPr>
      </w:pPr>
    </w:p>
    <w:p w:rsidR="00371F51" w:rsidRDefault="00371F51" w:rsidP="0024143F">
      <w:pPr>
        <w:jc w:val="both"/>
        <w:rPr>
          <w:szCs w:val="20"/>
        </w:rPr>
      </w:pPr>
    </w:p>
    <w:p w:rsidR="00371F51" w:rsidRDefault="00371F51" w:rsidP="0024143F">
      <w:pPr>
        <w:jc w:val="both"/>
        <w:rPr>
          <w:szCs w:val="20"/>
        </w:rPr>
      </w:pPr>
    </w:p>
    <w:p w:rsidR="00371F51" w:rsidRDefault="00371F51" w:rsidP="0024143F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4199617"/>
            <wp:effectExtent l="19050" t="0" r="3810" b="0"/>
            <wp:docPr id="8" name="Рисунок 7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BC" w:rsidRDefault="00746EBC" w:rsidP="0024143F">
      <w:pPr>
        <w:jc w:val="both"/>
        <w:rPr>
          <w:szCs w:val="20"/>
        </w:rPr>
      </w:pPr>
    </w:p>
    <w:p w:rsidR="00746EBC" w:rsidRDefault="00031489" w:rsidP="0024143F">
      <w:pPr>
        <w:jc w:val="both"/>
        <w:rPr>
          <w:szCs w:val="20"/>
        </w:rPr>
      </w:pPr>
      <w:r w:rsidRPr="00031489">
        <w:rPr>
          <w:noProof/>
          <w:szCs w:val="20"/>
        </w:rPr>
        <w:drawing>
          <wp:inline distT="0" distB="0" distL="0" distR="0">
            <wp:extent cx="5939790" cy="4199617"/>
            <wp:effectExtent l="19050" t="0" r="3810" b="0"/>
            <wp:docPr id="9" name="Рисунок 7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89" w:rsidRDefault="00031489" w:rsidP="0024143F">
      <w:pPr>
        <w:jc w:val="both"/>
        <w:rPr>
          <w:szCs w:val="20"/>
        </w:rPr>
      </w:pPr>
    </w:p>
    <w:p w:rsidR="00371F51" w:rsidRDefault="00746EBC" w:rsidP="0024143F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3800538"/>
            <wp:effectExtent l="19050" t="0" r="3810" b="0"/>
            <wp:docPr id="10" name="Рисунок 10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14" w:rsidRDefault="00D05D14" w:rsidP="0024143F">
      <w:pPr>
        <w:jc w:val="both"/>
        <w:rPr>
          <w:szCs w:val="20"/>
        </w:rPr>
      </w:pPr>
    </w:p>
    <w:p w:rsidR="00285922" w:rsidRDefault="00285922" w:rsidP="0024143F">
      <w:pPr>
        <w:jc w:val="both"/>
        <w:rPr>
          <w:noProof/>
        </w:rPr>
      </w:pPr>
    </w:p>
    <w:p w:rsidR="00285922" w:rsidRDefault="00285922" w:rsidP="0024143F">
      <w:pPr>
        <w:jc w:val="both"/>
        <w:rPr>
          <w:noProof/>
        </w:rPr>
      </w:pPr>
    </w:p>
    <w:p w:rsidR="00285922" w:rsidRDefault="00031489" w:rsidP="0024143F">
      <w:pPr>
        <w:jc w:val="both"/>
        <w:rPr>
          <w:noProof/>
        </w:rPr>
      </w:pPr>
      <w:r w:rsidRPr="00031489">
        <w:rPr>
          <w:noProof/>
        </w:rPr>
        <w:drawing>
          <wp:inline distT="0" distB="0" distL="0" distR="0">
            <wp:extent cx="5939790" cy="3800538"/>
            <wp:effectExtent l="19050" t="0" r="3810" b="0"/>
            <wp:docPr id="6" name="Рисунок 10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89" w:rsidRDefault="00031489" w:rsidP="0024143F">
      <w:pPr>
        <w:jc w:val="both"/>
        <w:rPr>
          <w:noProof/>
        </w:rPr>
      </w:pPr>
    </w:p>
    <w:p w:rsidR="00D05D14" w:rsidRDefault="00285922" w:rsidP="0024143F">
      <w:pPr>
        <w:jc w:val="both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4762500" cy="2981325"/>
            <wp:effectExtent l="19050" t="0" r="0" b="0"/>
            <wp:docPr id="16" name="Рисунок 16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89" w:rsidRDefault="00031489" w:rsidP="0024143F">
      <w:pPr>
        <w:jc w:val="both"/>
        <w:rPr>
          <w:szCs w:val="20"/>
        </w:rPr>
      </w:pPr>
    </w:p>
    <w:p w:rsidR="00031489" w:rsidRDefault="00031489" w:rsidP="0024143F">
      <w:pPr>
        <w:jc w:val="both"/>
        <w:rPr>
          <w:szCs w:val="20"/>
        </w:rPr>
      </w:pPr>
    </w:p>
    <w:p w:rsidR="00031489" w:rsidRPr="00EB1825" w:rsidRDefault="00031489" w:rsidP="0024143F">
      <w:pPr>
        <w:jc w:val="both"/>
        <w:rPr>
          <w:szCs w:val="20"/>
        </w:rPr>
      </w:pPr>
      <w:r w:rsidRPr="00031489">
        <w:rPr>
          <w:noProof/>
          <w:szCs w:val="20"/>
        </w:rPr>
        <w:drawing>
          <wp:inline distT="0" distB="0" distL="0" distR="0">
            <wp:extent cx="4762500" cy="2981325"/>
            <wp:effectExtent l="19050" t="0" r="0" b="0"/>
            <wp:docPr id="4" name="Рисунок 16" descr="ÐÐ°ÑÑÐ¸Ð½ÐºÐ¸ Ð¿Ð¾ Ð·Ð°Ð¿ÑÐ¾ÑÑ Ð¿Ð°Ð¼ÑÑÐºÐ° Ð³ÑÐ¸Ð¿Ð¿ Ð¾ÑÐ²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Ð°Ð¼ÑÑÐºÐ° Ð³ÑÐ¸Ð¿Ð¿ Ð¾ÑÐ²Ð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489" w:rsidRPr="00EB1825" w:rsidSect="00633706">
      <w:headerReference w:type="default" r:id="rId15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42" w:rsidRDefault="00D61242" w:rsidP="006B42C9">
      <w:pPr>
        <w:spacing w:after="0" w:line="240" w:lineRule="auto"/>
      </w:pPr>
      <w:r>
        <w:separator/>
      </w:r>
    </w:p>
  </w:endnote>
  <w:endnote w:type="continuationSeparator" w:id="1">
    <w:p w:rsidR="00D61242" w:rsidRDefault="00D61242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42" w:rsidRDefault="00D61242" w:rsidP="006B42C9">
      <w:pPr>
        <w:spacing w:after="0" w:line="240" w:lineRule="auto"/>
      </w:pPr>
      <w:r>
        <w:separator/>
      </w:r>
    </w:p>
  </w:footnote>
  <w:footnote w:type="continuationSeparator" w:id="1">
    <w:p w:rsidR="00D61242" w:rsidRDefault="00D61242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4" w:rsidRDefault="000679D4">
    <w:pPr>
      <w:pStyle w:val="a7"/>
    </w:pPr>
  </w:p>
  <w:p w:rsidR="000679D4" w:rsidRDefault="000679D4">
    <w:pPr>
      <w:pStyle w:val="a7"/>
    </w:pPr>
  </w:p>
  <w:p w:rsidR="000679D4" w:rsidRDefault="000679D4">
    <w:pPr>
      <w:pStyle w:val="a7"/>
    </w:pPr>
  </w:p>
  <w:p w:rsidR="000679D4" w:rsidRPr="00142991" w:rsidRDefault="000679D4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20B2"/>
    <w:multiLevelType w:val="multilevel"/>
    <w:tmpl w:val="11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137E9"/>
    <w:multiLevelType w:val="multilevel"/>
    <w:tmpl w:val="3924A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632"/>
    <w:rsid w:val="00014935"/>
    <w:rsid w:val="00020389"/>
    <w:rsid w:val="00021199"/>
    <w:rsid w:val="000239C4"/>
    <w:rsid w:val="00024AC6"/>
    <w:rsid w:val="00025F8C"/>
    <w:rsid w:val="00027250"/>
    <w:rsid w:val="00031489"/>
    <w:rsid w:val="000424DB"/>
    <w:rsid w:val="00043F1C"/>
    <w:rsid w:val="00046FB4"/>
    <w:rsid w:val="00061517"/>
    <w:rsid w:val="00062794"/>
    <w:rsid w:val="00062B1E"/>
    <w:rsid w:val="000679D4"/>
    <w:rsid w:val="00084F2C"/>
    <w:rsid w:val="00084F7F"/>
    <w:rsid w:val="00090FF5"/>
    <w:rsid w:val="00095744"/>
    <w:rsid w:val="00097312"/>
    <w:rsid w:val="000A0645"/>
    <w:rsid w:val="000A4CBC"/>
    <w:rsid w:val="000A75F7"/>
    <w:rsid w:val="000B7B9A"/>
    <w:rsid w:val="000C451B"/>
    <w:rsid w:val="000C4609"/>
    <w:rsid w:val="000C5C6A"/>
    <w:rsid w:val="000D2B3E"/>
    <w:rsid w:val="000D391D"/>
    <w:rsid w:val="000D7DCA"/>
    <w:rsid w:val="000E35D5"/>
    <w:rsid w:val="000F4119"/>
    <w:rsid w:val="000F4291"/>
    <w:rsid w:val="000F59F5"/>
    <w:rsid w:val="000F6074"/>
    <w:rsid w:val="0010121D"/>
    <w:rsid w:val="00105367"/>
    <w:rsid w:val="001077CA"/>
    <w:rsid w:val="001133FF"/>
    <w:rsid w:val="00115E31"/>
    <w:rsid w:val="00122FFE"/>
    <w:rsid w:val="0012464D"/>
    <w:rsid w:val="001408DA"/>
    <w:rsid w:val="00142991"/>
    <w:rsid w:val="00143D05"/>
    <w:rsid w:val="00147286"/>
    <w:rsid w:val="001504D1"/>
    <w:rsid w:val="00155866"/>
    <w:rsid w:val="00166F42"/>
    <w:rsid w:val="001826F7"/>
    <w:rsid w:val="0019077C"/>
    <w:rsid w:val="001A54CB"/>
    <w:rsid w:val="001A7C73"/>
    <w:rsid w:val="001B3DA6"/>
    <w:rsid w:val="001C75DF"/>
    <w:rsid w:val="001D0CD4"/>
    <w:rsid w:val="001E4E61"/>
    <w:rsid w:val="001E5ACD"/>
    <w:rsid w:val="001E61D1"/>
    <w:rsid w:val="001F1E4E"/>
    <w:rsid w:val="001F32E9"/>
    <w:rsid w:val="0020509F"/>
    <w:rsid w:val="002100C8"/>
    <w:rsid w:val="00223836"/>
    <w:rsid w:val="002254D7"/>
    <w:rsid w:val="00227AEF"/>
    <w:rsid w:val="00227FA9"/>
    <w:rsid w:val="00232EFD"/>
    <w:rsid w:val="00234456"/>
    <w:rsid w:val="0023527F"/>
    <w:rsid w:val="0024143F"/>
    <w:rsid w:val="00241B70"/>
    <w:rsid w:val="002425CA"/>
    <w:rsid w:val="00243670"/>
    <w:rsid w:val="002503C7"/>
    <w:rsid w:val="00250ECF"/>
    <w:rsid w:val="002540A7"/>
    <w:rsid w:val="00270F46"/>
    <w:rsid w:val="00281630"/>
    <w:rsid w:val="00283B5F"/>
    <w:rsid w:val="00283EBC"/>
    <w:rsid w:val="00285922"/>
    <w:rsid w:val="002867EE"/>
    <w:rsid w:val="0029187A"/>
    <w:rsid w:val="0029252D"/>
    <w:rsid w:val="002978BB"/>
    <w:rsid w:val="002B0211"/>
    <w:rsid w:val="002B6029"/>
    <w:rsid w:val="002C0E50"/>
    <w:rsid w:val="002C53B7"/>
    <w:rsid w:val="002D4AD6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8E2"/>
    <w:rsid w:val="00334BAF"/>
    <w:rsid w:val="00334D6B"/>
    <w:rsid w:val="00341BCB"/>
    <w:rsid w:val="00346E7E"/>
    <w:rsid w:val="00353725"/>
    <w:rsid w:val="00360410"/>
    <w:rsid w:val="00361B4F"/>
    <w:rsid w:val="00371312"/>
    <w:rsid w:val="00371F51"/>
    <w:rsid w:val="00372624"/>
    <w:rsid w:val="00374412"/>
    <w:rsid w:val="003759AE"/>
    <w:rsid w:val="00381D21"/>
    <w:rsid w:val="003834C7"/>
    <w:rsid w:val="00387DD8"/>
    <w:rsid w:val="003903B5"/>
    <w:rsid w:val="003910BD"/>
    <w:rsid w:val="003911F8"/>
    <w:rsid w:val="00392724"/>
    <w:rsid w:val="003A1949"/>
    <w:rsid w:val="003A1AC0"/>
    <w:rsid w:val="003B4CA8"/>
    <w:rsid w:val="003C552D"/>
    <w:rsid w:val="003C5B7C"/>
    <w:rsid w:val="003D4E28"/>
    <w:rsid w:val="003D68BE"/>
    <w:rsid w:val="003E21DA"/>
    <w:rsid w:val="0040042D"/>
    <w:rsid w:val="00403215"/>
    <w:rsid w:val="004047B7"/>
    <w:rsid w:val="00405663"/>
    <w:rsid w:val="00410BD3"/>
    <w:rsid w:val="00413D74"/>
    <w:rsid w:val="00421ABD"/>
    <w:rsid w:val="004234E9"/>
    <w:rsid w:val="00426932"/>
    <w:rsid w:val="0043282B"/>
    <w:rsid w:val="004328D6"/>
    <w:rsid w:val="004341D7"/>
    <w:rsid w:val="004462D1"/>
    <w:rsid w:val="00456CE4"/>
    <w:rsid w:val="00472E43"/>
    <w:rsid w:val="0047742D"/>
    <w:rsid w:val="0048124F"/>
    <w:rsid w:val="00481C23"/>
    <w:rsid w:val="0048494B"/>
    <w:rsid w:val="00491344"/>
    <w:rsid w:val="004A0A1F"/>
    <w:rsid w:val="004B0F6E"/>
    <w:rsid w:val="004C779A"/>
    <w:rsid w:val="004F65CF"/>
    <w:rsid w:val="004F72F7"/>
    <w:rsid w:val="004F773D"/>
    <w:rsid w:val="00503411"/>
    <w:rsid w:val="00503DF3"/>
    <w:rsid w:val="005058AB"/>
    <w:rsid w:val="005130FA"/>
    <w:rsid w:val="00517BFD"/>
    <w:rsid w:val="00534009"/>
    <w:rsid w:val="00536786"/>
    <w:rsid w:val="00544E7D"/>
    <w:rsid w:val="00547930"/>
    <w:rsid w:val="00551DC5"/>
    <w:rsid w:val="00555EA3"/>
    <w:rsid w:val="00556E6B"/>
    <w:rsid w:val="00557F5A"/>
    <w:rsid w:val="005610F5"/>
    <w:rsid w:val="005676B8"/>
    <w:rsid w:val="00570688"/>
    <w:rsid w:val="005721E1"/>
    <w:rsid w:val="00584893"/>
    <w:rsid w:val="00586A78"/>
    <w:rsid w:val="00587DCB"/>
    <w:rsid w:val="00595F4F"/>
    <w:rsid w:val="005A080F"/>
    <w:rsid w:val="005A0E1B"/>
    <w:rsid w:val="005A5392"/>
    <w:rsid w:val="005B3419"/>
    <w:rsid w:val="005B3B7D"/>
    <w:rsid w:val="005B5BBD"/>
    <w:rsid w:val="005D7E00"/>
    <w:rsid w:val="005E3693"/>
    <w:rsid w:val="00600C81"/>
    <w:rsid w:val="006025E1"/>
    <w:rsid w:val="00602B44"/>
    <w:rsid w:val="00612E17"/>
    <w:rsid w:val="00617546"/>
    <w:rsid w:val="0062250C"/>
    <w:rsid w:val="00624F8B"/>
    <w:rsid w:val="00627376"/>
    <w:rsid w:val="00633706"/>
    <w:rsid w:val="00633D79"/>
    <w:rsid w:val="006358DE"/>
    <w:rsid w:val="006364F1"/>
    <w:rsid w:val="00640483"/>
    <w:rsid w:val="006471DF"/>
    <w:rsid w:val="006547F6"/>
    <w:rsid w:val="00666DA5"/>
    <w:rsid w:val="00673704"/>
    <w:rsid w:val="006769AA"/>
    <w:rsid w:val="00685E2D"/>
    <w:rsid w:val="00690264"/>
    <w:rsid w:val="00690291"/>
    <w:rsid w:val="0069072E"/>
    <w:rsid w:val="0069477E"/>
    <w:rsid w:val="006A00EB"/>
    <w:rsid w:val="006A2A43"/>
    <w:rsid w:val="006A2E0B"/>
    <w:rsid w:val="006A4F2D"/>
    <w:rsid w:val="006A7F12"/>
    <w:rsid w:val="006B428E"/>
    <w:rsid w:val="006B42C9"/>
    <w:rsid w:val="006B4F09"/>
    <w:rsid w:val="006C4BBD"/>
    <w:rsid w:val="006D6E49"/>
    <w:rsid w:val="006F2EDA"/>
    <w:rsid w:val="006F3C47"/>
    <w:rsid w:val="006F639F"/>
    <w:rsid w:val="006F6846"/>
    <w:rsid w:val="006F78D7"/>
    <w:rsid w:val="00706510"/>
    <w:rsid w:val="00707FD9"/>
    <w:rsid w:val="00717403"/>
    <w:rsid w:val="00717E18"/>
    <w:rsid w:val="00725997"/>
    <w:rsid w:val="007316C9"/>
    <w:rsid w:val="00743C06"/>
    <w:rsid w:val="007455B3"/>
    <w:rsid w:val="00746EBC"/>
    <w:rsid w:val="007513C5"/>
    <w:rsid w:val="00753AC7"/>
    <w:rsid w:val="00763379"/>
    <w:rsid w:val="00765EC0"/>
    <w:rsid w:val="0076722C"/>
    <w:rsid w:val="007710EC"/>
    <w:rsid w:val="00781CA7"/>
    <w:rsid w:val="00781DAF"/>
    <w:rsid w:val="007832E1"/>
    <w:rsid w:val="0078532D"/>
    <w:rsid w:val="00793615"/>
    <w:rsid w:val="007B6109"/>
    <w:rsid w:val="007C094D"/>
    <w:rsid w:val="007C5F46"/>
    <w:rsid w:val="007D4BE5"/>
    <w:rsid w:val="007F6B7C"/>
    <w:rsid w:val="007F749B"/>
    <w:rsid w:val="0080592C"/>
    <w:rsid w:val="00815AA9"/>
    <w:rsid w:val="0081751D"/>
    <w:rsid w:val="008206C7"/>
    <w:rsid w:val="00820D65"/>
    <w:rsid w:val="00825541"/>
    <w:rsid w:val="0083769A"/>
    <w:rsid w:val="008415B8"/>
    <w:rsid w:val="00841B7C"/>
    <w:rsid w:val="00843B41"/>
    <w:rsid w:val="0085540A"/>
    <w:rsid w:val="00856098"/>
    <w:rsid w:val="00856152"/>
    <w:rsid w:val="0086146D"/>
    <w:rsid w:val="00866F19"/>
    <w:rsid w:val="008711E2"/>
    <w:rsid w:val="008741F8"/>
    <w:rsid w:val="00875A89"/>
    <w:rsid w:val="0088152B"/>
    <w:rsid w:val="008926E6"/>
    <w:rsid w:val="008938BC"/>
    <w:rsid w:val="008A2A7D"/>
    <w:rsid w:val="008B0C4E"/>
    <w:rsid w:val="008B7837"/>
    <w:rsid w:val="008D1202"/>
    <w:rsid w:val="008E569B"/>
    <w:rsid w:val="008E5790"/>
    <w:rsid w:val="008F4E8A"/>
    <w:rsid w:val="00900FDC"/>
    <w:rsid w:val="00901B79"/>
    <w:rsid w:val="00916F42"/>
    <w:rsid w:val="00920FD0"/>
    <w:rsid w:val="00923F42"/>
    <w:rsid w:val="00924B79"/>
    <w:rsid w:val="0093351A"/>
    <w:rsid w:val="00936D58"/>
    <w:rsid w:val="00941DAD"/>
    <w:rsid w:val="00945B67"/>
    <w:rsid w:val="00947659"/>
    <w:rsid w:val="00957897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02AD"/>
    <w:rsid w:val="009D656B"/>
    <w:rsid w:val="009E307E"/>
    <w:rsid w:val="009E36DD"/>
    <w:rsid w:val="009E607B"/>
    <w:rsid w:val="009E7CA4"/>
    <w:rsid w:val="009F1D62"/>
    <w:rsid w:val="00A0503F"/>
    <w:rsid w:val="00A16210"/>
    <w:rsid w:val="00A17EC7"/>
    <w:rsid w:val="00A20810"/>
    <w:rsid w:val="00A22601"/>
    <w:rsid w:val="00A23610"/>
    <w:rsid w:val="00A23FF9"/>
    <w:rsid w:val="00A25C8D"/>
    <w:rsid w:val="00A35265"/>
    <w:rsid w:val="00A40373"/>
    <w:rsid w:val="00A43745"/>
    <w:rsid w:val="00A55F9D"/>
    <w:rsid w:val="00A569DE"/>
    <w:rsid w:val="00A66F35"/>
    <w:rsid w:val="00A871E5"/>
    <w:rsid w:val="00A9184E"/>
    <w:rsid w:val="00A93719"/>
    <w:rsid w:val="00A946A5"/>
    <w:rsid w:val="00A94909"/>
    <w:rsid w:val="00A97F97"/>
    <w:rsid w:val="00AA136E"/>
    <w:rsid w:val="00AA17E1"/>
    <w:rsid w:val="00AA6277"/>
    <w:rsid w:val="00AA72E1"/>
    <w:rsid w:val="00AA7A63"/>
    <w:rsid w:val="00AA7CFE"/>
    <w:rsid w:val="00AB2AA8"/>
    <w:rsid w:val="00AB4FA8"/>
    <w:rsid w:val="00AB55FF"/>
    <w:rsid w:val="00AC0894"/>
    <w:rsid w:val="00AC0C8F"/>
    <w:rsid w:val="00AD0E4D"/>
    <w:rsid w:val="00AE4F0B"/>
    <w:rsid w:val="00AE6582"/>
    <w:rsid w:val="00AF2980"/>
    <w:rsid w:val="00AF361F"/>
    <w:rsid w:val="00B00334"/>
    <w:rsid w:val="00B0745B"/>
    <w:rsid w:val="00B160A3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74BFC"/>
    <w:rsid w:val="00B75297"/>
    <w:rsid w:val="00B7600E"/>
    <w:rsid w:val="00B80C40"/>
    <w:rsid w:val="00B877C1"/>
    <w:rsid w:val="00B946E8"/>
    <w:rsid w:val="00BA4B4F"/>
    <w:rsid w:val="00BA6EB7"/>
    <w:rsid w:val="00BC20CE"/>
    <w:rsid w:val="00BC3355"/>
    <w:rsid w:val="00BD3C04"/>
    <w:rsid w:val="00BF6F4B"/>
    <w:rsid w:val="00C03757"/>
    <w:rsid w:val="00C039CD"/>
    <w:rsid w:val="00C0613E"/>
    <w:rsid w:val="00C10A3E"/>
    <w:rsid w:val="00C15655"/>
    <w:rsid w:val="00C169DF"/>
    <w:rsid w:val="00C34017"/>
    <w:rsid w:val="00C36D82"/>
    <w:rsid w:val="00C43E1D"/>
    <w:rsid w:val="00C46C03"/>
    <w:rsid w:val="00C47DD5"/>
    <w:rsid w:val="00C54699"/>
    <w:rsid w:val="00C5752C"/>
    <w:rsid w:val="00C62528"/>
    <w:rsid w:val="00C724F1"/>
    <w:rsid w:val="00C745EF"/>
    <w:rsid w:val="00C82FA2"/>
    <w:rsid w:val="00C84A6F"/>
    <w:rsid w:val="00C86C81"/>
    <w:rsid w:val="00C9715C"/>
    <w:rsid w:val="00C97F35"/>
    <w:rsid w:val="00CB10EF"/>
    <w:rsid w:val="00CB1FF4"/>
    <w:rsid w:val="00CC35E1"/>
    <w:rsid w:val="00CC3734"/>
    <w:rsid w:val="00CD0910"/>
    <w:rsid w:val="00CD09D9"/>
    <w:rsid w:val="00CD7131"/>
    <w:rsid w:val="00CE7C3C"/>
    <w:rsid w:val="00CF494B"/>
    <w:rsid w:val="00D01EFB"/>
    <w:rsid w:val="00D03AA0"/>
    <w:rsid w:val="00D05D14"/>
    <w:rsid w:val="00D129E6"/>
    <w:rsid w:val="00D167D4"/>
    <w:rsid w:val="00D2787F"/>
    <w:rsid w:val="00D300B9"/>
    <w:rsid w:val="00D352D0"/>
    <w:rsid w:val="00D42406"/>
    <w:rsid w:val="00D50BF4"/>
    <w:rsid w:val="00D56905"/>
    <w:rsid w:val="00D61242"/>
    <w:rsid w:val="00D718F7"/>
    <w:rsid w:val="00D73E59"/>
    <w:rsid w:val="00D775DD"/>
    <w:rsid w:val="00D80A81"/>
    <w:rsid w:val="00D8291C"/>
    <w:rsid w:val="00D84B31"/>
    <w:rsid w:val="00D85C02"/>
    <w:rsid w:val="00D90820"/>
    <w:rsid w:val="00D9236B"/>
    <w:rsid w:val="00DA1D53"/>
    <w:rsid w:val="00DB2EED"/>
    <w:rsid w:val="00DB4363"/>
    <w:rsid w:val="00DB4BE8"/>
    <w:rsid w:val="00DB5E31"/>
    <w:rsid w:val="00DB6479"/>
    <w:rsid w:val="00DC5B03"/>
    <w:rsid w:val="00DC5FEE"/>
    <w:rsid w:val="00DC7FB8"/>
    <w:rsid w:val="00DD4E08"/>
    <w:rsid w:val="00DD7251"/>
    <w:rsid w:val="00DE301D"/>
    <w:rsid w:val="00DE5929"/>
    <w:rsid w:val="00DF3879"/>
    <w:rsid w:val="00DF3C11"/>
    <w:rsid w:val="00DF6706"/>
    <w:rsid w:val="00DF6744"/>
    <w:rsid w:val="00DF7FCA"/>
    <w:rsid w:val="00E017DB"/>
    <w:rsid w:val="00E02166"/>
    <w:rsid w:val="00E024B0"/>
    <w:rsid w:val="00E04144"/>
    <w:rsid w:val="00E135AA"/>
    <w:rsid w:val="00E233D7"/>
    <w:rsid w:val="00E27523"/>
    <w:rsid w:val="00E52D86"/>
    <w:rsid w:val="00E57F95"/>
    <w:rsid w:val="00E65477"/>
    <w:rsid w:val="00E83C20"/>
    <w:rsid w:val="00E916BF"/>
    <w:rsid w:val="00EA11EE"/>
    <w:rsid w:val="00EA6E75"/>
    <w:rsid w:val="00EB1825"/>
    <w:rsid w:val="00EB214A"/>
    <w:rsid w:val="00EB653F"/>
    <w:rsid w:val="00EB6DDD"/>
    <w:rsid w:val="00EB7C02"/>
    <w:rsid w:val="00EC6378"/>
    <w:rsid w:val="00ED3AFB"/>
    <w:rsid w:val="00ED45BB"/>
    <w:rsid w:val="00ED620F"/>
    <w:rsid w:val="00EF4626"/>
    <w:rsid w:val="00F00598"/>
    <w:rsid w:val="00F06C5C"/>
    <w:rsid w:val="00F15118"/>
    <w:rsid w:val="00F25DCF"/>
    <w:rsid w:val="00F33F33"/>
    <w:rsid w:val="00F35B04"/>
    <w:rsid w:val="00F37FF4"/>
    <w:rsid w:val="00F45BCA"/>
    <w:rsid w:val="00F46767"/>
    <w:rsid w:val="00F637A9"/>
    <w:rsid w:val="00F63B2B"/>
    <w:rsid w:val="00F740A3"/>
    <w:rsid w:val="00F76270"/>
    <w:rsid w:val="00F76EFF"/>
    <w:rsid w:val="00F81C87"/>
    <w:rsid w:val="00F96421"/>
    <w:rsid w:val="00F9713E"/>
    <w:rsid w:val="00FA12FE"/>
    <w:rsid w:val="00FB32EC"/>
    <w:rsid w:val="00FB5211"/>
    <w:rsid w:val="00FC2FF3"/>
    <w:rsid w:val="00FE0C4B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9F6F4-6CD5-4852-B2B4-4B9AFBE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5</cp:revision>
  <cp:lastPrinted>2019-01-23T03:46:00Z</cp:lastPrinted>
  <dcterms:created xsi:type="dcterms:W3CDTF">2019-01-23T01:40:00Z</dcterms:created>
  <dcterms:modified xsi:type="dcterms:W3CDTF">2019-01-30T01:18:00Z</dcterms:modified>
</cp:coreProperties>
</file>